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961C1" w14:textId="1F14D29A" w:rsidR="0033784A" w:rsidRDefault="0033784A" w:rsidP="003E163C">
      <w:pPr>
        <w:pStyle w:val="Ttulo1"/>
        <w:numPr>
          <w:ilvl w:val="0"/>
          <w:numId w:val="0"/>
        </w:numPr>
        <w:ind w:left="720" w:hanging="360"/>
        <w:rPr>
          <w:rFonts w:ascii="Noto Sans" w:hAnsi="Noto Sans" w:cs="Noto Sans"/>
        </w:rPr>
      </w:pPr>
    </w:p>
    <w:p w14:paraId="61616E0F" w14:textId="77777777" w:rsidR="00342F7A" w:rsidRDefault="00342F7A" w:rsidP="00BC70C7">
      <w:pPr>
        <w:rPr>
          <w:lang w:eastAsia="es-ES"/>
        </w:rPr>
      </w:pPr>
    </w:p>
    <w:p w14:paraId="385F1355" w14:textId="77777777" w:rsidR="00342F7A" w:rsidRPr="00D9358B" w:rsidRDefault="00342F7A" w:rsidP="00342F7A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Cs/>
          <w:color w:val="691C20"/>
          <w:sz w:val="20"/>
          <w:szCs w:val="20"/>
        </w:rPr>
      </w:pPr>
      <w:r w:rsidRPr="00D9358B">
        <w:rPr>
          <w:rFonts w:ascii="Noto Sans Black" w:hAnsi="Noto Sans Black" w:cs="Noto Sans Black"/>
          <w:bCs/>
          <w:color w:val="691C20"/>
          <w:sz w:val="20"/>
          <w:szCs w:val="20"/>
        </w:rPr>
        <w:t>ANEXO 3: MINUTA DE REUNIÓN DEL COMITÉ DE CONTRALORÍA SOCIAL</w:t>
      </w:r>
    </w:p>
    <w:p w14:paraId="32757015" w14:textId="77777777" w:rsidR="00342F7A" w:rsidRPr="00D9358B" w:rsidRDefault="00342F7A" w:rsidP="00342F7A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Cs/>
          <w:color w:val="691C20"/>
          <w:sz w:val="20"/>
          <w:szCs w:val="20"/>
        </w:rPr>
      </w:pPr>
    </w:p>
    <w:p w14:paraId="5E59A50D" w14:textId="5DBE093E" w:rsidR="00342F7A" w:rsidRPr="00D9358B" w:rsidRDefault="00342F7A" w:rsidP="00342F7A">
      <w:pPr>
        <w:tabs>
          <w:tab w:val="center" w:pos="4419"/>
          <w:tab w:val="right" w:pos="8838"/>
        </w:tabs>
        <w:spacing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NOMBRE DEL PROGRAMA:</w:t>
      </w:r>
      <w:r w:rsidR="00952A1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r w:rsidR="00952A12" w:rsidRPr="00952A1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PROGRAMA PARA EL DESARROLLO PROFESIONAL DOCENTE, PARA EL TIPO SUPERIOR.</w:t>
      </w:r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</w:p>
    <w:p w14:paraId="301DD23E" w14:textId="3E4D9B37" w:rsidR="00342F7A" w:rsidRPr="00D9358B" w:rsidRDefault="00342F7A" w:rsidP="00342F7A">
      <w:pPr>
        <w:spacing w:line="240" w:lineRule="auto"/>
        <w:jc w:val="center"/>
        <w:rPr>
          <w:rFonts w:ascii="Noto Sans Black" w:hAnsi="Noto Sans Black" w:cs="Noto Sans Black"/>
          <w:bCs/>
        </w:rPr>
      </w:pPr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EJERCICIO FISCAL:</w:t>
      </w:r>
      <w:r w:rsidR="00952A1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2025</w:t>
      </w:r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</w:p>
    <w:p w14:paraId="03176B4B" w14:textId="77777777" w:rsidR="00342F7A" w:rsidRPr="00D9358B" w:rsidRDefault="00342F7A" w:rsidP="00342F7A">
      <w:pPr>
        <w:spacing w:line="240" w:lineRule="auto"/>
        <w:ind w:right="142"/>
        <w:jc w:val="right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Fecha: </w:t>
      </w:r>
      <w:proofErr w:type="spellStart"/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dd</w:t>
      </w:r>
      <w:proofErr w:type="spellEnd"/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/mm/</w:t>
      </w:r>
      <w:proofErr w:type="spellStart"/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aaaa</w:t>
      </w:r>
      <w:proofErr w:type="spellEnd"/>
    </w:p>
    <w:p w14:paraId="347BDCC3" w14:textId="77777777" w:rsidR="00342F7A" w:rsidRPr="00D9358B" w:rsidRDefault="00342F7A" w:rsidP="00342F7A">
      <w:pPr>
        <w:spacing w:after="0" w:line="240" w:lineRule="auto"/>
        <w:jc w:val="center"/>
        <w:rPr>
          <w:rFonts w:ascii="Noto Sans" w:eastAsia="Arial" w:hAnsi="Noto Sans" w:cs="Noto Sans"/>
          <w:sz w:val="20"/>
          <w:szCs w:val="20"/>
        </w:rPr>
      </w:pPr>
    </w:p>
    <w:p w14:paraId="0ED0E762" w14:textId="77777777" w:rsidR="00342F7A" w:rsidRPr="00D9358B" w:rsidRDefault="00342F7A" w:rsidP="00342F7A">
      <w:pPr>
        <w:tabs>
          <w:tab w:val="left" w:pos="5984"/>
        </w:tabs>
        <w:ind w:right="-93"/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>Tipo de reunión:     Virtual ___________           Presencial ___________           Mixta ___________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342F7A" w:rsidRPr="00D9358B" w14:paraId="39ACCDCB" w14:textId="77777777" w:rsidTr="00B4161E">
        <w:trPr>
          <w:trHeight w:val="445"/>
        </w:trPr>
        <w:tc>
          <w:tcPr>
            <w:tcW w:w="9067" w:type="dxa"/>
            <w:gridSpan w:val="2"/>
            <w:shd w:val="clear" w:color="auto" w:fill="691C32"/>
            <w:noWrap/>
            <w:vAlign w:val="center"/>
            <w:hideMark/>
          </w:tcPr>
          <w:p w14:paraId="7F494A1A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Lugar 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de la reunión:</w:t>
            </w:r>
          </w:p>
        </w:tc>
      </w:tr>
      <w:tr w:rsidR="00342F7A" w:rsidRPr="00D9358B" w14:paraId="4510EC5C" w14:textId="77777777" w:rsidTr="00B4161E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355FB273" w14:textId="77777777" w:rsidR="00342F7A" w:rsidRPr="00D9358B" w:rsidRDefault="00342F7A" w:rsidP="00B4161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Entidad Federativa:</w:t>
            </w:r>
          </w:p>
        </w:tc>
        <w:tc>
          <w:tcPr>
            <w:tcW w:w="6520" w:type="dxa"/>
            <w:noWrap/>
            <w:vAlign w:val="bottom"/>
            <w:hideMark/>
          </w:tcPr>
          <w:p w14:paraId="334DA71E" w14:textId="77777777" w:rsidR="00342F7A" w:rsidRPr="00D9358B" w:rsidRDefault="00342F7A" w:rsidP="00B4161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342F7A" w:rsidRPr="00D9358B" w14:paraId="66333707" w14:textId="77777777" w:rsidTr="00B4161E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354863AF" w14:textId="77777777" w:rsidR="00342F7A" w:rsidRPr="00D9358B" w:rsidRDefault="00342F7A" w:rsidP="00B4161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unicipio:</w:t>
            </w:r>
          </w:p>
        </w:tc>
        <w:tc>
          <w:tcPr>
            <w:tcW w:w="6520" w:type="dxa"/>
            <w:noWrap/>
            <w:vAlign w:val="bottom"/>
            <w:hideMark/>
          </w:tcPr>
          <w:p w14:paraId="3524F762" w14:textId="77777777" w:rsidR="00342F7A" w:rsidRPr="00D9358B" w:rsidRDefault="00342F7A" w:rsidP="00B4161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342F7A" w:rsidRPr="00D9358B" w14:paraId="496CC583" w14:textId="77777777" w:rsidTr="00B4161E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55D2EBDF" w14:textId="77777777" w:rsidR="00342F7A" w:rsidRPr="00D9358B" w:rsidRDefault="00342F7A" w:rsidP="00B4161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Localidad:</w:t>
            </w:r>
          </w:p>
        </w:tc>
        <w:tc>
          <w:tcPr>
            <w:tcW w:w="6520" w:type="dxa"/>
            <w:noWrap/>
            <w:vAlign w:val="bottom"/>
            <w:hideMark/>
          </w:tcPr>
          <w:p w14:paraId="17AFAC2C" w14:textId="77777777" w:rsidR="00342F7A" w:rsidRPr="00D9358B" w:rsidRDefault="00342F7A" w:rsidP="00B4161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342F7A" w:rsidRPr="00D9358B" w14:paraId="59A32BB5" w14:textId="77777777" w:rsidTr="00B4161E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6CE20EE6" w14:textId="77777777" w:rsidR="00342F7A" w:rsidRPr="00D9358B" w:rsidRDefault="00342F7A" w:rsidP="00B4161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otivo de la reunión:</w:t>
            </w:r>
          </w:p>
        </w:tc>
        <w:tc>
          <w:tcPr>
            <w:tcW w:w="6520" w:type="dxa"/>
            <w:noWrap/>
            <w:vAlign w:val="bottom"/>
          </w:tcPr>
          <w:p w14:paraId="3762855E" w14:textId="77777777" w:rsidR="00342F7A" w:rsidRPr="00D9358B" w:rsidRDefault="00342F7A" w:rsidP="00B4161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63D0A04F" w14:textId="77777777" w:rsidR="00342F7A" w:rsidRPr="00D9358B" w:rsidRDefault="00342F7A" w:rsidP="00342F7A">
      <w:pPr>
        <w:tabs>
          <w:tab w:val="left" w:pos="0"/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ab/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342F7A" w:rsidRPr="00D9358B" w14:paraId="1CFF00BD" w14:textId="77777777" w:rsidTr="00B4161E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55A2E392" w14:textId="77777777" w:rsidR="00342F7A" w:rsidRPr="00D9358B" w:rsidRDefault="00342F7A" w:rsidP="00B4161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Temas tratados: </w:t>
            </w:r>
          </w:p>
        </w:tc>
        <w:tc>
          <w:tcPr>
            <w:tcW w:w="6520" w:type="dxa"/>
            <w:noWrap/>
            <w:vAlign w:val="bottom"/>
          </w:tcPr>
          <w:p w14:paraId="65012EF4" w14:textId="77777777" w:rsidR="00342F7A" w:rsidRPr="00D9358B" w:rsidRDefault="00342F7A" w:rsidP="00B4161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79733B73" w14:textId="77777777" w:rsidR="00342F7A" w:rsidRPr="00D9358B" w:rsidRDefault="00342F7A" w:rsidP="00B4161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54BCB1CC" w14:textId="77777777" w:rsidR="00342F7A" w:rsidRPr="00D9358B" w:rsidRDefault="00342F7A" w:rsidP="00B4161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65FDC53C" w14:textId="77777777" w:rsidR="00342F7A" w:rsidRPr="00D9358B" w:rsidRDefault="00342F7A" w:rsidP="00B4161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53847EBD" w14:textId="77777777" w:rsidR="00342F7A" w:rsidRPr="00D9358B" w:rsidRDefault="00342F7A" w:rsidP="00B4161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7DCC1199" w14:textId="77777777" w:rsidR="00342F7A" w:rsidRPr="00D9358B" w:rsidRDefault="00342F7A" w:rsidP="00342F7A">
      <w:pPr>
        <w:tabs>
          <w:tab w:val="left" w:pos="5984"/>
        </w:tabs>
        <w:jc w:val="right"/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260"/>
        <w:gridCol w:w="1995"/>
      </w:tblGrid>
      <w:tr w:rsidR="00342F7A" w:rsidRPr="00D9358B" w14:paraId="66BF7EB3" w14:textId="77777777" w:rsidTr="00B4161E">
        <w:trPr>
          <w:trHeight w:val="384"/>
        </w:trPr>
        <w:tc>
          <w:tcPr>
            <w:tcW w:w="9078" w:type="dxa"/>
            <w:gridSpan w:val="3"/>
            <w:shd w:val="clear" w:color="auto" w:fill="691C20"/>
            <w:noWrap/>
            <w:vAlign w:val="center"/>
          </w:tcPr>
          <w:p w14:paraId="18CC0A9A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  <w:t>Acuerdos de la reunión:</w:t>
            </w:r>
          </w:p>
        </w:tc>
      </w:tr>
      <w:tr w:rsidR="00342F7A" w:rsidRPr="00D9358B" w14:paraId="63F2C0AA" w14:textId="77777777" w:rsidTr="00B41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B6C812D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escripción del acuer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CA4879E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Responsable del acuerdo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EF3A44B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compromiso</w:t>
            </w:r>
          </w:p>
        </w:tc>
      </w:tr>
      <w:tr w:rsidR="00342F7A" w:rsidRPr="00D9358B" w14:paraId="4A4CAD30" w14:textId="77777777" w:rsidTr="00B41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6177E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1A501F88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0ED66778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C2FDF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57094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342F7A" w:rsidRPr="00D9358B" w14:paraId="4AA09B35" w14:textId="77777777" w:rsidTr="00B41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CF8F4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7307A5C5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076F5D99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660C4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B2329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342F7A" w:rsidRPr="00D9358B" w14:paraId="1127D0EE" w14:textId="77777777" w:rsidTr="00B41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F2CC1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5A149C30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63B8C07E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D808F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9BF2D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F86FB0D" w14:textId="77777777" w:rsidR="00342F7A" w:rsidRPr="00D9358B" w:rsidRDefault="00342F7A" w:rsidP="00342F7A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3859EB3A" w14:textId="77777777" w:rsidR="00342F7A" w:rsidRPr="00D9358B" w:rsidRDefault="00342F7A" w:rsidP="00342F7A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Se recibieron quejas o denuncias en la reunión?   Sí _____     No _____ </w:t>
      </w:r>
    </w:p>
    <w:p w14:paraId="6CA1F12D" w14:textId="77777777" w:rsidR="00342F7A" w:rsidRPr="00D9358B" w:rsidRDefault="00342F7A" w:rsidP="00342F7A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>¿Fue turnada a alguna autoridad?   Sí _____     No _____</w:t>
      </w:r>
    </w:p>
    <w:p w14:paraId="1BAE34C6" w14:textId="77777777" w:rsidR="00342F7A" w:rsidRPr="00D9358B" w:rsidRDefault="00342F7A" w:rsidP="00342F7A">
      <w:pPr>
        <w:tabs>
          <w:tab w:val="left" w:pos="5984"/>
        </w:tabs>
        <w:rPr>
          <w:rFonts w:ascii="Noto Sans" w:hAnsi="Noto Sans" w:cs="Noto Sans"/>
          <w:b/>
          <w:color w:val="691C32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A quién (es) fue turnada? </w:t>
      </w:r>
      <w:r w:rsidRPr="00D9358B">
        <w:rPr>
          <w:rFonts w:ascii="Noto Sans" w:hAnsi="Noto Sans" w:cs="Noto Sans"/>
          <w:b/>
          <w:color w:val="691C32"/>
          <w:sz w:val="20"/>
          <w:szCs w:val="20"/>
        </w:rPr>
        <w:t xml:space="preserve">¿A quién (es) fue turnada?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342F7A" w:rsidRPr="00D9358B" w14:paraId="7079099A" w14:textId="77777777" w:rsidTr="00B4161E">
        <w:tc>
          <w:tcPr>
            <w:tcW w:w="6516" w:type="dxa"/>
          </w:tcPr>
          <w:p w14:paraId="052B594A" w14:textId="0B006FFC" w:rsidR="00342F7A" w:rsidRPr="00D9358B" w:rsidRDefault="00342F7A" w:rsidP="00B4161E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lastRenderedPageBreak/>
              <w:t xml:space="preserve">Vía correspondencia a la </w:t>
            </w:r>
            <w:r w:rsidR="00BA13F6" w:rsidRPr="00BA13F6">
              <w:rPr>
                <w:rFonts w:ascii="Noto Sans" w:hAnsi="Noto Sans" w:cs="Noto Sans"/>
                <w:sz w:val="20"/>
                <w:szCs w:val="20"/>
              </w:rPr>
              <w:t>Secretaría Anticorrupción y Buen Gobierno</w:t>
            </w:r>
          </w:p>
        </w:tc>
        <w:tc>
          <w:tcPr>
            <w:tcW w:w="2312" w:type="dxa"/>
          </w:tcPr>
          <w:p w14:paraId="6B0D18B0" w14:textId="77777777" w:rsidR="00342F7A" w:rsidRPr="00D9358B" w:rsidRDefault="00342F7A" w:rsidP="00B4161E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342F7A" w:rsidRPr="00D9358B" w14:paraId="278756CE" w14:textId="77777777" w:rsidTr="00B4161E">
        <w:tc>
          <w:tcPr>
            <w:tcW w:w="6516" w:type="dxa"/>
          </w:tcPr>
          <w:p w14:paraId="6E7247E9" w14:textId="21E6AD13" w:rsidR="00342F7A" w:rsidRPr="00D9358B" w:rsidRDefault="00342F7A" w:rsidP="00B4161E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 xml:space="preserve">Vía telefónica a la </w:t>
            </w:r>
            <w:r w:rsidR="00BA13F6" w:rsidRPr="00BA13F6">
              <w:rPr>
                <w:rFonts w:ascii="Noto Sans" w:hAnsi="Noto Sans" w:cs="Noto Sans"/>
                <w:sz w:val="20"/>
                <w:szCs w:val="20"/>
              </w:rPr>
              <w:t>Secretaría Anticorrupción y Buen Gobierno</w:t>
            </w:r>
          </w:p>
        </w:tc>
        <w:tc>
          <w:tcPr>
            <w:tcW w:w="2312" w:type="dxa"/>
          </w:tcPr>
          <w:p w14:paraId="313DB64C" w14:textId="77777777" w:rsidR="00342F7A" w:rsidRPr="00D9358B" w:rsidRDefault="00342F7A" w:rsidP="00B4161E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342F7A" w:rsidRPr="00D9358B" w14:paraId="52917046" w14:textId="77777777" w:rsidTr="00B4161E">
        <w:tc>
          <w:tcPr>
            <w:tcW w:w="6516" w:type="dxa"/>
          </w:tcPr>
          <w:p w14:paraId="0E19E479" w14:textId="10D1128D" w:rsidR="00342F7A" w:rsidRPr="00D9358B" w:rsidRDefault="00342F7A" w:rsidP="00B4161E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 xml:space="preserve">De manera presencial en la </w:t>
            </w:r>
            <w:r w:rsidR="00BA13F6" w:rsidRPr="00BA13F6">
              <w:rPr>
                <w:rFonts w:ascii="Noto Sans" w:hAnsi="Noto Sans" w:cs="Noto Sans"/>
                <w:sz w:val="20"/>
                <w:szCs w:val="20"/>
              </w:rPr>
              <w:t>Secretaría Anticorrupción y Buen Gobierno</w:t>
            </w:r>
          </w:p>
        </w:tc>
        <w:tc>
          <w:tcPr>
            <w:tcW w:w="2312" w:type="dxa"/>
          </w:tcPr>
          <w:p w14:paraId="125E9BF3" w14:textId="77777777" w:rsidR="00342F7A" w:rsidRPr="00D9358B" w:rsidRDefault="00342F7A" w:rsidP="00B4161E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342F7A" w:rsidRPr="00D9358B" w14:paraId="5A10DCE6" w14:textId="77777777" w:rsidTr="00B4161E">
        <w:tc>
          <w:tcPr>
            <w:tcW w:w="6516" w:type="dxa"/>
          </w:tcPr>
          <w:p w14:paraId="308D13B5" w14:textId="77777777" w:rsidR="00342F7A" w:rsidRPr="00D9358B" w:rsidRDefault="00342F7A" w:rsidP="00B4161E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Sistema Integral de Denuncias Ciudadanas (SIDEC)</w:t>
            </w:r>
          </w:p>
        </w:tc>
        <w:tc>
          <w:tcPr>
            <w:tcW w:w="2312" w:type="dxa"/>
          </w:tcPr>
          <w:p w14:paraId="2F39DE46" w14:textId="77777777" w:rsidR="00342F7A" w:rsidRPr="00D9358B" w:rsidRDefault="00342F7A" w:rsidP="00B4161E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342F7A" w:rsidRPr="00D9358B" w14:paraId="4977BE5A" w14:textId="77777777" w:rsidTr="00B4161E">
        <w:tc>
          <w:tcPr>
            <w:tcW w:w="6516" w:type="dxa"/>
          </w:tcPr>
          <w:p w14:paraId="53F7499B" w14:textId="77777777" w:rsidR="00342F7A" w:rsidRPr="00D9358B" w:rsidRDefault="00342F7A" w:rsidP="00B4161E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establecidos por el programa</w:t>
            </w:r>
          </w:p>
        </w:tc>
        <w:tc>
          <w:tcPr>
            <w:tcW w:w="2312" w:type="dxa"/>
          </w:tcPr>
          <w:p w14:paraId="50CFA848" w14:textId="77777777" w:rsidR="00342F7A" w:rsidRPr="00D9358B" w:rsidRDefault="00342F7A" w:rsidP="00B4161E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342F7A" w:rsidRPr="00D9358B" w14:paraId="23189143" w14:textId="77777777" w:rsidTr="00B4161E">
        <w:tc>
          <w:tcPr>
            <w:tcW w:w="6516" w:type="dxa"/>
          </w:tcPr>
          <w:p w14:paraId="11CE67A0" w14:textId="77777777" w:rsidR="00342F7A" w:rsidRPr="00D9358B" w:rsidRDefault="00342F7A" w:rsidP="00B4161E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de los Órganos Internos de Control</w:t>
            </w:r>
          </w:p>
        </w:tc>
        <w:tc>
          <w:tcPr>
            <w:tcW w:w="2312" w:type="dxa"/>
          </w:tcPr>
          <w:p w14:paraId="366A324D" w14:textId="77777777" w:rsidR="00342F7A" w:rsidRPr="00D9358B" w:rsidRDefault="00342F7A" w:rsidP="00B4161E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342F7A" w:rsidRPr="00D9358B" w14:paraId="6E98E9FD" w14:textId="77777777" w:rsidTr="00B4161E">
        <w:tc>
          <w:tcPr>
            <w:tcW w:w="6516" w:type="dxa"/>
          </w:tcPr>
          <w:p w14:paraId="0089704A" w14:textId="77777777" w:rsidR="00342F7A" w:rsidRPr="00D9358B" w:rsidRDefault="00342F7A" w:rsidP="00B4161E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de los Órganos Estatales de Control</w:t>
            </w:r>
          </w:p>
        </w:tc>
        <w:tc>
          <w:tcPr>
            <w:tcW w:w="2312" w:type="dxa"/>
          </w:tcPr>
          <w:p w14:paraId="33A57C28" w14:textId="77777777" w:rsidR="00342F7A" w:rsidRPr="00D9358B" w:rsidRDefault="00342F7A" w:rsidP="00B4161E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342F7A" w:rsidRPr="00D9358B" w14:paraId="1AB54087" w14:textId="77777777" w:rsidTr="00B4161E">
        <w:tc>
          <w:tcPr>
            <w:tcW w:w="8828" w:type="dxa"/>
            <w:gridSpan w:val="2"/>
          </w:tcPr>
          <w:p w14:paraId="7B5583FB" w14:textId="77777777" w:rsidR="00342F7A" w:rsidRPr="00D9358B" w:rsidRDefault="00342F7A" w:rsidP="00B4161E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 xml:space="preserve">Otro (especifique): </w:t>
            </w:r>
          </w:p>
        </w:tc>
      </w:tr>
    </w:tbl>
    <w:p w14:paraId="367936C3" w14:textId="77777777" w:rsidR="00342F7A" w:rsidRPr="00D9358B" w:rsidRDefault="00342F7A" w:rsidP="00342F7A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42F7A" w:rsidRPr="00D9358B" w14:paraId="42CEC446" w14:textId="77777777" w:rsidTr="00B4161E">
        <w:tc>
          <w:tcPr>
            <w:tcW w:w="8828" w:type="dxa"/>
            <w:shd w:val="clear" w:color="auto" w:fill="691C20"/>
          </w:tcPr>
          <w:p w14:paraId="6336A7C3" w14:textId="77777777" w:rsidR="00342F7A" w:rsidRPr="00D9358B" w:rsidRDefault="00342F7A" w:rsidP="00B4161E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ombre de los comités de contraloría social y clave proporcionada por el Programa:</w:t>
            </w:r>
          </w:p>
        </w:tc>
      </w:tr>
      <w:tr w:rsidR="00342F7A" w:rsidRPr="00D9358B" w14:paraId="2EA8FBFB" w14:textId="77777777" w:rsidTr="00B4161E">
        <w:tc>
          <w:tcPr>
            <w:tcW w:w="8828" w:type="dxa"/>
          </w:tcPr>
          <w:p w14:paraId="114C8281" w14:textId="77777777" w:rsidR="00342F7A" w:rsidRPr="00D9358B" w:rsidRDefault="00342F7A" w:rsidP="00B4161E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3F3756DF" w14:textId="77777777" w:rsidR="00342F7A" w:rsidRPr="00D9358B" w:rsidRDefault="00342F7A" w:rsidP="00B4161E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490C71D7" w14:textId="77777777" w:rsidR="00342F7A" w:rsidRPr="00D9358B" w:rsidRDefault="00342F7A" w:rsidP="00B4161E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D783438" w14:textId="77777777" w:rsidR="00342F7A" w:rsidRPr="00D9358B" w:rsidRDefault="00342F7A" w:rsidP="00B4161E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077856DC" w14:textId="77777777" w:rsidR="00342F7A" w:rsidRPr="00D9358B" w:rsidRDefault="00342F7A" w:rsidP="00B4161E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</w:tbl>
    <w:p w14:paraId="23D79FA8" w14:textId="77777777" w:rsidR="00342F7A" w:rsidRPr="00D9358B" w:rsidRDefault="00342F7A" w:rsidP="00342F7A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42F7A" w:rsidRPr="00D9358B" w14:paraId="0ED12CE2" w14:textId="77777777" w:rsidTr="00B4161E">
        <w:tc>
          <w:tcPr>
            <w:tcW w:w="8828" w:type="dxa"/>
            <w:shd w:val="clear" w:color="auto" w:fill="691C20"/>
          </w:tcPr>
          <w:p w14:paraId="2214B0D9" w14:textId="77777777" w:rsidR="00342F7A" w:rsidRPr="00D9358B" w:rsidRDefault="00342F7A" w:rsidP="00B4161E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Comentarios:</w:t>
            </w:r>
          </w:p>
        </w:tc>
      </w:tr>
      <w:tr w:rsidR="00342F7A" w:rsidRPr="00D9358B" w14:paraId="47FCF162" w14:textId="77777777" w:rsidTr="00B4161E">
        <w:tc>
          <w:tcPr>
            <w:tcW w:w="8828" w:type="dxa"/>
          </w:tcPr>
          <w:p w14:paraId="09B3887C" w14:textId="77777777" w:rsidR="00342F7A" w:rsidRPr="00D9358B" w:rsidRDefault="00342F7A" w:rsidP="00B4161E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4787C13B" w14:textId="77777777" w:rsidR="00342F7A" w:rsidRPr="00D9358B" w:rsidRDefault="00342F7A" w:rsidP="00B4161E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3E0CD983" w14:textId="77777777" w:rsidR="00342F7A" w:rsidRPr="00D9358B" w:rsidRDefault="00342F7A" w:rsidP="00B4161E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0E0151B5" w14:textId="77777777" w:rsidR="00342F7A" w:rsidRPr="00D9358B" w:rsidRDefault="00342F7A" w:rsidP="00B4161E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63A83B6F" w14:textId="77777777" w:rsidR="00342F7A" w:rsidRPr="00D9358B" w:rsidRDefault="00342F7A" w:rsidP="00B4161E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</w:tbl>
    <w:p w14:paraId="4DC51132" w14:textId="77777777" w:rsidR="00342F7A" w:rsidRPr="00D9358B" w:rsidRDefault="00342F7A" w:rsidP="00342F7A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948"/>
        <w:gridCol w:w="2207"/>
      </w:tblGrid>
      <w:tr w:rsidR="00342F7A" w:rsidRPr="00D9358B" w14:paraId="3332A440" w14:textId="77777777" w:rsidTr="00B4161E">
        <w:tc>
          <w:tcPr>
            <w:tcW w:w="8828" w:type="dxa"/>
            <w:gridSpan w:val="4"/>
            <w:shd w:val="clear" w:color="auto" w:fill="691C20"/>
            <w:vAlign w:val="center"/>
          </w:tcPr>
          <w:p w14:paraId="1C3187C7" w14:textId="77777777" w:rsidR="00342F7A" w:rsidRPr="00D9358B" w:rsidRDefault="00342F7A" w:rsidP="00B4161E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Resumen de participantes</w:t>
            </w:r>
          </w:p>
        </w:tc>
      </w:tr>
      <w:tr w:rsidR="00342F7A" w:rsidRPr="00D9358B" w14:paraId="583E9B0F" w14:textId="77777777" w:rsidTr="00B4161E">
        <w:tc>
          <w:tcPr>
            <w:tcW w:w="2547" w:type="dxa"/>
            <w:shd w:val="clear" w:color="auto" w:fill="691C20"/>
            <w:vAlign w:val="center"/>
          </w:tcPr>
          <w:p w14:paraId="38D4059D" w14:textId="77777777" w:rsidR="00342F7A" w:rsidRPr="00D9358B" w:rsidRDefault="00342F7A" w:rsidP="00B4161E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Figura participante:</w:t>
            </w:r>
          </w:p>
        </w:tc>
        <w:tc>
          <w:tcPr>
            <w:tcW w:w="2126" w:type="dxa"/>
            <w:shd w:val="clear" w:color="auto" w:fill="691C20"/>
            <w:vAlign w:val="center"/>
          </w:tcPr>
          <w:p w14:paraId="38E8341F" w14:textId="77777777" w:rsidR="00342F7A" w:rsidRPr="00D9358B" w:rsidRDefault="00342F7A" w:rsidP="00B4161E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úmero de hombres</w:t>
            </w:r>
          </w:p>
        </w:tc>
        <w:tc>
          <w:tcPr>
            <w:tcW w:w="1948" w:type="dxa"/>
            <w:shd w:val="clear" w:color="auto" w:fill="691C20"/>
            <w:vAlign w:val="center"/>
          </w:tcPr>
          <w:p w14:paraId="3F246C2B" w14:textId="77777777" w:rsidR="00342F7A" w:rsidRPr="00D9358B" w:rsidRDefault="00342F7A" w:rsidP="00B4161E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úmero de mujeres</w:t>
            </w:r>
          </w:p>
        </w:tc>
        <w:tc>
          <w:tcPr>
            <w:tcW w:w="2207" w:type="dxa"/>
            <w:shd w:val="clear" w:color="auto" w:fill="691C20"/>
            <w:vAlign w:val="center"/>
          </w:tcPr>
          <w:p w14:paraId="73567E77" w14:textId="77777777" w:rsidR="00342F7A" w:rsidRPr="00D9358B" w:rsidRDefault="00342F7A" w:rsidP="00B4161E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342F7A" w:rsidRPr="00D9358B" w14:paraId="5DB892C1" w14:textId="77777777" w:rsidTr="00B4161E">
        <w:tc>
          <w:tcPr>
            <w:tcW w:w="2547" w:type="dxa"/>
          </w:tcPr>
          <w:p w14:paraId="74CF63CA" w14:textId="77777777" w:rsidR="00342F7A" w:rsidRPr="00D9358B" w:rsidRDefault="00342F7A" w:rsidP="00B4161E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federal</w:t>
            </w:r>
          </w:p>
        </w:tc>
        <w:tc>
          <w:tcPr>
            <w:tcW w:w="2126" w:type="dxa"/>
            <w:vAlign w:val="center"/>
          </w:tcPr>
          <w:p w14:paraId="53343850" w14:textId="77777777" w:rsidR="00342F7A" w:rsidRPr="00D9358B" w:rsidRDefault="00342F7A" w:rsidP="00B4161E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5613FB0" w14:textId="77777777" w:rsidR="00342F7A" w:rsidRPr="00D9358B" w:rsidRDefault="00342F7A" w:rsidP="00B4161E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ED5089F" w14:textId="77777777" w:rsidR="00342F7A" w:rsidRPr="00D9358B" w:rsidRDefault="00342F7A" w:rsidP="00B4161E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342F7A" w:rsidRPr="00D9358B" w14:paraId="389F5DDF" w14:textId="77777777" w:rsidTr="00B4161E">
        <w:tc>
          <w:tcPr>
            <w:tcW w:w="2547" w:type="dxa"/>
          </w:tcPr>
          <w:p w14:paraId="0CE2CB89" w14:textId="77777777" w:rsidR="00342F7A" w:rsidRPr="00D9358B" w:rsidRDefault="00342F7A" w:rsidP="00B4161E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estatal</w:t>
            </w:r>
          </w:p>
        </w:tc>
        <w:tc>
          <w:tcPr>
            <w:tcW w:w="2126" w:type="dxa"/>
            <w:vAlign w:val="center"/>
          </w:tcPr>
          <w:p w14:paraId="73A6FCF1" w14:textId="77777777" w:rsidR="00342F7A" w:rsidRPr="00D9358B" w:rsidRDefault="00342F7A" w:rsidP="00B4161E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68428FE7" w14:textId="77777777" w:rsidR="00342F7A" w:rsidRPr="00D9358B" w:rsidRDefault="00342F7A" w:rsidP="00B4161E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C976F8D" w14:textId="77777777" w:rsidR="00342F7A" w:rsidRPr="00D9358B" w:rsidRDefault="00342F7A" w:rsidP="00B4161E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342F7A" w:rsidRPr="00D9358B" w14:paraId="11541F14" w14:textId="77777777" w:rsidTr="00B4161E">
        <w:tc>
          <w:tcPr>
            <w:tcW w:w="2547" w:type="dxa"/>
          </w:tcPr>
          <w:p w14:paraId="54E11232" w14:textId="77777777" w:rsidR="00342F7A" w:rsidRPr="00D9358B" w:rsidRDefault="00342F7A" w:rsidP="00B4161E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municipal</w:t>
            </w:r>
          </w:p>
        </w:tc>
        <w:tc>
          <w:tcPr>
            <w:tcW w:w="2126" w:type="dxa"/>
            <w:vAlign w:val="center"/>
          </w:tcPr>
          <w:p w14:paraId="5983EE5D" w14:textId="77777777" w:rsidR="00342F7A" w:rsidRPr="00D9358B" w:rsidRDefault="00342F7A" w:rsidP="00B4161E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355C5CB3" w14:textId="77777777" w:rsidR="00342F7A" w:rsidRPr="00D9358B" w:rsidRDefault="00342F7A" w:rsidP="00B4161E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335CFC9F" w14:textId="77777777" w:rsidR="00342F7A" w:rsidRPr="00D9358B" w:rsidRDefault="00342F7A" w:rsidP="00B4161E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342F7A" w:rsidRPr="00D9358B" w14:paraId="65E5DBB1" w14:textId="77777777" w:rsidTr="00B4161E">
        <w:tc>
          <w:tcPr>
            <w:tcW w:w="2547" w:type="dxa"/>
          </w:tcPr>
          <w:p w14:paraId="63390866" w14:textId="77777777" w:rsidR="00342F7A" w:rsidRPr="00D9358B" w:rsidRDefault="00342F7A" w:rsidP="00B4161E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Integrantes de Comité</w:t>
            </w:r>
          </w:p>
        </w:tc>
        <w:tc>
          <w:tcPr>
            <w:tcW w:w="2126" w:type="dxa"/>
            <w:vAlign w:val="center"/>
          </w:tcPr>
          <w:p w14:paraId="1E040B7F" w14:textId="77777777" w:rsidR="00342F7A" w:rsidRPr="00D9358B" w:rsidRDefault="00342F7A" w:rsidP="00B4161E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C39C3D5" w14:textId="77777777" w:rsidR="00342F7A" w:rsidRPr="00D9358B" w:rsidRDefault="00342F7A" w:rsidP="00B4161E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6F1A7ACC" w14:textId="77777777" w:rsidR="00342F7A" w:rsidRPr="00D9358B" w:rsidRDefault="00342F7A" w:rsidP="00B4161E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342F7A" w:rsidRPr="00D9358B" w14:paraId="7F4DE4B2" w14:textId="77777777" w:rsidTr="00B4161E">
        <w:tc>
          <w:tcPr>
            <w:tcW w:w="2547" w:type="dxa"/>
          </w:tcPr>
          <w:p w14:paraId="3E2A119B" w14:textId="77777777" w:rsidR="00342F7A" w:rsidRPr="00D9358B" w:rsidRDefault="00342F7A" w:rsidP="00B4161E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s beneficiarias</w:t>
            </w:r>
          </w:p>
        </w:tc>
        <w:tc>
          <w:tcPr>
            <w:tcW w:w="2126" w:type="dxa"/>
            <w:vAlign w:val="center"/>
          </w:tcPr>
          <w:p w14:paraId="6EF24E42" w14:textId="77777777" w:rsidR="00342F7A" w:rsidRPr="00D9358B" w:rsidRDefault="00342F7A" w:rsidP="00B4161E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60B129D8" w14:textId="77777777" w:rsidR="00342F7A" w:rsidRPr="00D9358B" w:rsidRDefault="00342F7A" w:rsidP="00B4161E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079F24A8" w14:textId="77777777" w:rsidR="00342F7A" w:rsidRPr="00D9358B" w:rsidRDefault="00342F7A" w:rsidP="00B4161E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342F7A" w:rsidRPr="00D9358B" w14:paraId="0175F44E" w14:textId="77777777" w:rsidTr="00B4161E">
        <w:tc>
          <w:tcPr>
            <w:tcW w:w="2547" w:type="dxa"/>
          </w:tcPr>
          <w:p w14:paraId="6A4B6C2F" w14:textId="77777777" w:rsidR="00342F7A" w:rsidRPr="00D9358B" w:rsidRDefault="00342F7A" w:rsidP="00B4161E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Otra Figura</w:t>
            </w:r>
          </w:p>
        </w:tc>
        <w:tc>
          <w:tcPr>
            <w:tcW w:w="2126" w:type="dxa"/>
            <w:vAlign w:val="center"/>
          </w:tcPr>
          <w:p w14:paraId="6A823A16" w14:textId="77777777" w:rsidR="00342F7A" w:rsidRPr="00D9358B" w:rsidRDefault="00342F7A" w:rsidP="00B4161E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20FB573A" w14:textId="77777777" w:rsidR="00342F7A" w:rsidRPr="00D9358B" w:rsidRDefault="00342F7A" w:rsidP="00B4161E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654E21DC" w14:textId="77777777" w:rsidR="00342F7A" w:rsidRPr="00D9358B" w:rsidRDefault="00342F7A" w:rsidP="00B4161E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342F7A" w:rsidRPr="00D9358B" w14:paraId="162871D0" w14:textId="77777777" w:rsidTr="00B4161E">
        <w:tc>
          <w:tcPr>
            <w:tcW w:w="2547" w:type="dxa"/>
          </w:tcPr>
          <w:p w14:paraId="2529FFB9" w14:textId="77777777" w:rsidR="00342F7A" w:rsidRPr="00D9358B" w:rsidRDefault="00342F7A" w:rsidP="00B4161E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  <w:t>Total</w:t>
            </w:r>
          </w:p>
        </w:tc>
        <w:tc>
          <w:tcPr>
            <w:tcW w:w="2126" w:type="dxa"/>
            <w:vAlign w:val="center"/>
          </w:tcPr>
          <w:p w14:paraId="57441634" w14:textId="77777777" w:rsidR="00342F7A" w:rsidRPr="00D9358B" w:rsidRDefault="00342F7A" w:rsidP="00B4161E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6A149E7E" w14:textId="77777777" w:rsidR="00342F7A" w:rsidRPr="00D9358B" w:rsidRDefault="00342F7A" w:rsidP="00B4161E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341148F3" w14:textId="77777777" w:rsidR="00342F7A" w:rsidRPr="00D9358B" w:rsidRDefault="00342F7A" w:rsidP="00B4161E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</w:tbl>
    <w:p w14:paraId="28A302BE" w14:textId="77777777" w:rsidR="00342F7A" w:rsidRDefault="00342F7A" w:rsidP="00342F7A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10AD061F" w14:textId="77777777" w:rsidR="00342F7A" w:rsidRDefault="00342F7A" w:rsidP="00342F7A">
      <w:pPr>
        <w:rPr>
          <w:rFonts w:ascii="Noto Sans" w:hAnsi="Noto Sans" w:cs="Noto Sans"/>
          <w:b/>
          <w:color w:val="691C20"/>
          <w:sz w:val="20"/>
          <w:szCs w:val="20"/>
        </w:rPr>
      </w:pPr>
      <w:r>
        <w:rPr>
          <w:rFonts w:ascii="Noto Sans" w:hAnsi="Noto Sans" w:cs="Noto Sans"/>
          <w:b/>
          <w:color w:val="691C20"/>
          <w:sz w:val="20"/>
          <w:szCs w:val="20"/>
        </w:rPr>
        <w:br w:type="page"/>
      </w:r>
    </w:p>
    <w:p w14:paraId="58D09798" w14:textId="77777777" w:rsidR="00342F7A" w:rsidRPr="00D9358B" w:rsidRDefault="00342F7A" w:rsidP="00342F7A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5554953C" w14:textId="77777777" w:rsidR="00342F7A" w:rsidRPr="00D9358B" w:rsidRDefault="00342F7A" w:rsidP="00342F7A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>Listas de participant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961"/>
        <w:gridCol w:w="992"/>
        <w:gridCol w:w="743"/>
        <w:gridCol w:w="1301"/>
      </w:tblGrid>
      <w:tr w:rsidR="00342F7A" w:rsidRPr="00D9358B" w14:paraId="4B5D02EA" w14:textId="77777777" w:rsidTr="00B4161E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28EDF1AB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servidoras públicas federales</w:t>
            </w:r>
          </w:p>
        </w:tc>
      </w:tr>
      <w:tr w:rsidR="00342F7A" w:rsidRPr="00D9358B" w14:paraId="298AE1B6" w14:textId="77777777" w:rsidTr="00B4161E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4A45A406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6CB24BED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F17A375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18E689C3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5F3FB18A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342F7A" w:rsidRPr="00D9358B" w14:paraId="311DA99B" w14:textId="77777777" w:rsidTr="00B4161E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5001D025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709AEACA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22E2EF0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40CB61DD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5576295D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342F7A" w:rsidRPr="00D9358B" w14:paraId="184CCB86" w14:textId="77777777" w:rsidTr="00B4161E">
        <w:trPr>
          <w:trHeight w:val="486"/>
          <w:jc w:val="center"/>
        </w:trPr>
        <w:tc>
          <w:tcPr>
            <w:tcW w:w="1603" w:type="pct"/>
            <w:noWrap/>
            <w:vAlign w:val="center"/>
          </w:tcPr>
          <w:p w14:paraId="5A006A76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</w:tcPr>
          <w:p w14:paraId="5D0111D3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D15A725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2B9E19A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</w:tcPr>
          <w:p w14:paraId="00109C67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342F7A" w:rsidRPr="00D9358B" w14:paraId="20EEDBB0" w14:textId="77777777" w:rsidTr="00B4161E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55289EAF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125C8041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1B0F55D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7CC1A9A7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2C9666B4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066EAFAE" w14:textId="77777777" w:rsidR="00342F7A" w:rsidRPr="00D9358B" w:rsidRDefault="00342F7A" w:rsidP="00342F7A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961"/>
        <w:gridCol w:w="992"/>
        <w:gridCol w:w="743"/>
        <w:gridCol w:w="1301"/>
      </w:tblGrid>
      <w:tr w:rsidR="00342F7A" w:rsidRPr="00D9358B" w14:paraId="0E5F8AC0" w14:textId="77777777" w:rsidTr="00B4161E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5F56574A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servidoras públicas estatales</w:t>
            </w:r>
          </w:p>
        </w:tc>
      </w:tr>
      <w:tr w:rsidR="00342F7A" w:rsidRPr="00D9358B" w14:paraId="3631179C" w14:textId="77777777" w:rsidTr="00B4161E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025AAB90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6B74758C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6DCE6B94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2301F6F1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1D6B3DDD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342F7A" w:rsidRPr="00D9358B" w14:paraId="07DDF0C2" w14:textId="77777777" w:rsidTr="00B4161E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14638AB9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49CDA6E2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1881779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CF961F7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562FEE83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342F7A" w:rsidRPr="00D9358B" w14:paraId="07143A9A" w14:textId="77777777" w:rsidTr="00B4161E">
        <w:trPr>
          <w:trHeight w:val="486"/>
          <w:jc w:val="center"/>
        </w:trPr>
        <w:tc>
          <w:tcPr>
            <w:tcW w:w="1603" w:type="pct"/>
            <w:noWrap/>
            <w:vAlign w:val="center"/>
          </w:tcPr>
          <w:p w14:paraId="6869FBCB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</w:tcPr>
          <w:p w14:paraId="44ED993A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6A1C10EC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1C2192E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</w:tcPr>
          <w:p w14:paraId="1E4CE5AF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342F7A" w:rsidRPr="00D9358B" w14:paraId="5BD7825D" w14:textId="77777777" w:rsidTr="00B4161E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2E18D91F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0A4E566D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A56571B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D5899E6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2B14E665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75B1032C" w14:textId="77777777" w:rsidR="00342F7A" w:rsidRPr="00D9358B" w:rsidRDefault="00342F7A" w:rsidP="00342F7A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961"/>
        <w:gridCol w:w="992"/>
        <w:gridCol w:w="743"/>
        <w:gridCol w:w="1301"/>
      </w:tblGrid>
      <w:tr w:rsidR="00342F7A" w:rsidRPr="00D9358B" w14:paraId="2C370A28" w14:textId="77777777" w:rsidTr="00B4161E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22D3A393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 servidoras públicas municipales</w:t>
            </w:r>
          </w:p>
        </w:tc>
      </w:tr>
      <w:tr w:rsidR="00342F7A" w:rsidRPr="00D9358B" w14:paraId="5DDFA969" w14:textId="77777777" w:rsidTr="00B4161E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68D6C82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0A88981D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35403EB1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7CB1E1F1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F35CBFE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342F7A" w:rsidRPr="00D9358B" w14:paraId="74761CB1" w14:textId="77777777" w:rsidTr="00B4161E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68730EB0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21076535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3C271FB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459B67D9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75EBDC7A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342F7A" w:rsidRPr="00D9358B" w14:paraId="1635C2B2" w14:textId="77777777" w:rsidTr="00B4161E">
        <w:trPr>
          <w:trHeight w:val="486"/>
          <w:jc w:val="center"/>
        </w:trPr>
        <w:tc>
          <w:tcPr>
            <w:tcW w:w="1603" w:type="pct"/>
            <w:noWrap/>
            <w:vAlign w:val="center"/>
          </w:tcPr>
          <w:p w14:paraId="7237B38D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</w:tcPr>
          <w:p w14:paraId="5DF00ECC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5D749B93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D812CB8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</w:tcPr>
          <w:p w14:paraId="3F9D7246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342F7A" w:rsidRPr="00D9358B" w14:paraId="0B7E3AEC" w14:textId="77777777" w:rsidTr="00B4161E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277AE348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306E18F9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AC0DDCE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409D70B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288B851C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04A7289C" w14:textId="77777777" w:rsidR="00342F7A" w:rsidRPr="00D9358B" w:rsidRDefault="00342F7A" w:rsidP="00342F7A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961"/>
        <w:gridCol w:w="992"/>
        <w:gridCol w:w="743"/>
        <w:gridCol w:w="1301"/>
      </w:tblGrid>
      <w:tr w:rsidR="00342F7A" w:rsidRPr="00D9358B" w14:paraId="3925D867" w14:textId="77777777" w:rsidTr="00B4161E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1BCD96FB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Integrantes del Comité de Contraloría Social</w:t>
            </w:r>
          </w:p>
        </w:tc>
      </w:tr>
      <w:tr w:rsidR="00342F7A" w:rsidRPr="00D9358B" w14:paraId="06162AC7" w14:textId="77777777" w:rsidTr="00B4161E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7BEBAA40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1AEF5A5B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6B6A0755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DA84382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1B32C758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342F7A" w:rsidRPr="00D9358B" w14:paraId="33FB69E3" w14:textId="77777777" w:rsidTr="00B4161E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1B73C36D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431CE9BD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73FD9E4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7796DEAF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71E9DE20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342F7A" w:rsidRPr="00D9358B" w14:paraId="70D0187B" w14:textId="77777777" w:rsidTr="00B4161E">
        <w:trPr>
          <w:trHeight w:val="486"/>
          <w:jc w:val="center"/>
        </w:trPr>
        <w:tc>
          <w:tcPr>
            <w:tcW w:w="1603" w:type="pct"/>
            <w:noWrap/>
            <w:vAlign w:val="center"/>
          </w:tcPr>
          <w:p w14:paraId="4F19F178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</w:tcPr>
          <w:p w14:paraId="315177CA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1D6D4924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49BABDE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</w:tcPr>
          <w:p w14:paraId="631D298E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342F7A" w:rsidRPr="00D9358B" w14:paraId="507345AF" w14:textId="77777777" w:rsidTr="00B4161E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7A481619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3A84C12E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11F3E48B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4937260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3797AA76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71453C17" w14:textId="77777777" w:rsidR="00342F7A" w:rsidRPr="00D9358B" w:rsidRDefault="00342F7A" w:rsidP="00342F7A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7"/>
        <w:gridCol w:w="975"/>
        <w:gridCol w:w="729"/>
        <w:gridCol w:w="1277"/>
      </w:tblGrid>
      <w:tr w:rsidR="00342F7A" w:rsidRPr="00D9358B" w14:paraId="2D011BB4" w14:textId="77777777" w:rsidTr="00B4161E">
        <w:trPr>
          <w:trHeight w:val="486"/>
          <w:jc w:val="center"/>
        </w:trPr>
        <w:tc>
          <w:tcPr>
            <w:tcW w:w="5000" w:type="pct"/>
            <w:gridSpan w:val="4"/>
            <w:shd w:val="clear" w:color="auto" w:fill="691C20"/>
            <w:noWrap/>
            <w:vAlign w:val="center"/>
          </w:tcPr>
          <w:p w14:paraId="081F1F51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lastRenderedPageBreak/>
              <w:t>Personas beneficiarias</w:t>
            </w:r>
          </w:p>
        </w:tc>
      </w:tr>
      <w:tr w:rsidR="00342F7A" w:rsidRPr="00D9358B" w14:paraId="61FED99D" w14:textId="77777777" w:rsidTr="00B4161E">
        <w:trPr>
          <w:trHeight w:val="486"/>
          <w:jc w:val="center"/>
        </w:trPr>
        <w:tc>
          <w:tcPr>
            <w:tcW w:w="3312" w:type="pct"/>
            <w:shd w:val="clear" w:color="auto" w:fill="691C20"/>
            <w:noWrap/>
            <w:vAlign w:val="center"/>
            <w:hideMark/>
          </w:tcPr>
          <w:p w14:paraId="1E90817D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552" w:type="pct"/>
            <w:shd w:val="clear" w:color="auto" w:fill="691C20"/>
            <w:vAlign w:val="center"/>
          </w:tcPr>
          <w:p w14:paraId="28C45B9F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13" w:type="pct"/>
            <w:shd w:val="clear" w:color="auto" w:fill="691C20"/>
            <w:vAlign w:val="center"/>
          </w:tcPr>
          <w:p w14:paraId="0FFBB9FB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23" w:type="pct"/>
            <w:shd w:val="clear" w:color="auto" w:fill="691C20"/>
            <w:noWrap/>
            <w:vAlign w:val="center"/>
            <w:hideMark/>
          </w:tcPr>
          <w:p w14:paraId="471A9625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342F7A" w:rsidRPr="00D9358B" w14:paraId="0CA587E2" w14:textId="77777777" w:rsidTr="00B4161E">
        <w:trPr>
          <w:trHeight w:val="486"/>
          <w:jc w:val="center"/>
        </w:trPr>
        <w:tc>
          <w:tcPr>
            <w:tcW w:w="3312" w:type="pct"/>
            <w:noWrap/>
            <w:vAlign w:val="center"/>
            <w:hideMark/>
          </w:tcPr>
          <w:p w14:paraId="08EF4384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5DFDCC82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6C9B81D9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noWrap/>
            <w:vAlign w:val="center"/>
            <w:hideMark/>
          </w:tcPr>
          <w:p w14:paraId="24D14DE1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342F7A" w:rsidRPr="00D9358B" w14:paraId="3A988764" w14:textId="77777777" w:rsidTr="00B4161E">
        <w:trPr>
          <w:trHeight w:val="486"/>
          <w:jc w:val="center"/>
        </w:trPr>
        <w:tc>
          <w:tcPr>
            <w:tcW w:w="3312" w:type="pct"/>
            <w:noWrap/>
            <w:vAlign w:val="center"/>
          </w:tcPr>
          <w:p w14:paraId="455AA618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1A2BB03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1AED4932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noWrap/>
            <w:vAlign w:val="center"/>
          </w:tcPr>
          <w:p w14:paraId="1C1DB43F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342F7A" w:rsidRPr="00D9358B" w14:paraId="3FBB1952" w14:textId="77777777" w:rsidTr="00B4161E">
        <w:trPr>
          <w:trHeight w:val="486"/>
          <w:jc w:val="center"/>
        </w:trPr>
        <w:tc>
          <w:tcPr>
            <w:tcW w:w="3312" w:type="pct"/>
            <w:noWrap/>
            <w:vAlign w:val="center"/>
            <w:hideMark/>
          </w:tcPr>
          <w:p w14:paraId="088ECB24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6913E650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3B777AC8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noWrap/>
            <w:vAlign w:val="center"/>
            <w:hideMark/>
          </w:tcPr>
          <w:p w14:paraId="71AE1DD3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342F7A" w:rsidRPr="00D9358B" w14:paraId="29E3B224" w14:textId="77777777" w:rsidTr="00B4161E">
        <w:trPr>
          <w:trHeight w:val="486"/>
          <w:jc w:val="center"/>
        </w:trPr>
        <w:tc>
          <w:tcPr>
            <w:tcW w:w="3312" w:type="pct"/>
            <w:noWrap/>
            <w:vAlign w:val="center"/>
          </w:tcPr>
          <w:p w14:paraId="07C72766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7E3F27E7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57EABD6E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noWrap/>
            <w:vAlign w:val="center"/>
          </w:tcPr>
          <w:p w14:paraId="6372102E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342F7A" w:rsidRPr="00D9358B" w14:paraId="484D7DF8" w14:textId="77777777" w:rsidTr="00B4161E">
        <w:trPr>
          <w:trHeight w:val="486"/>
          <w:jc w:val="center"/>
        </w:trPr>
        <w:tc>
          <w:tcPr>
            <w:tcW w:w="3312" w:type="pct"/>
            <w:noWrap/>
            <w:vAlign w:val="center"/>
          </w:tcPr>
          <w:p w14:paraId="1F35EB78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72970CA5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27CCFCAB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noWrap/>
            <w:vAlign w:val="center"/>
          </w:tcPr>
          <w:p w14:paraId="7E060728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FE6776C" w14:textId="77777777" w:rsidR="00342F7A" w:rsidRPr="00D9358B" w:rsidRDefault="00342F7A" w:rsidP="00342F7A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961"/>
        <w:gridCol w:w="992"/>
        <w:gridCol w:w="743"/>
        <w:gridCol w:w="1301"/>
      </w:tblGrid>
      <w:tr w:rsidR="00342F7A" w:rsidRPr="00D9358B" w14:paraId="7FFF7037" w14:textId="77777777" w:rsidTr="00B4161E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27804C64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Otra figura</w:t>
            </w:r>
          </w:p>
        </w:tc>
      </w:tr>
      <w:tr w:rsidR="00342F7A" w:rsidRPr="00D9358B" w14:paraId="4CC39A6E" w14:textId="77777777" w:rsidTr="00B4161E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0580F0A9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3E9D2E7B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 o procedencia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2F0CE92B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1D59F136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1E876F40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342F7A" w:rsidRPr="00D9358B" w14:paraId="1D25889E" w14:textId="77777777" w:rsidTr="00B4161E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07083FF0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628982B9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5068D750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6118E550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13221252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342F7A" w:rsidRPr="00D9358B" w14:paraId="7CBAD472" w14:textId="77777777" w:rsidTr="00B4161E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43F6CB0C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6DD8674B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21FFA395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67333E01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33DE9304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342F7A" w:rsidRPr="00D9358B" w14:paraId="34A0914E" w14:textId="77777777" w:rsidTr="00B4161E">
        <w:trPr>
          <w:trHeight w:val="486"/>
          <w:jc w:val="center"/>
        </w:trPr>
        <w:tc>
          <w:tcPr>
            <w:tcW w:w="1603" w:type="pct"/>
            <w:noWrap/>
            <w:vAlign w:val="center"/>
          </w:tcPr>
          <w:p w14:paraId="26750B02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</w:tcPr>
          <w:p w14:paraId="73340D49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2EEEA740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493144D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</w:tcPr>
          <w:p w14:paraId="697E7D7A" w14:textId="77777777" w:rsidR="00342F7A" w:rsidRPr="00D9358B" w:rsidRDefault="00342F7A" w:rsidP="00B4161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0EF32AF7" w14:textId="77777777" w:rsidR="00342F7A" w:rsidRPr="00D9358B" w:rsidRDefault="00342F7A" w:rsidP="00342F7A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252A2299" w14:textId="77777777" w:rsidR="00342F7A" w:rsidRDefault="00342F7A" w:rsidP="00BC70C7">
      <w:pPr>
        <w:rPr>
          <w:lang w:eastAsia="es-ES"/>
        </w:rPr>
      </w:pPr>
    </w:p>
    <w:sectPr w:rsidR="00342F7A" w:rsidSect="00E1548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AB690" w14:textId="77777777" w:rsidR="001A524B" w:rsidRDefault="001A524B" w:rsidP="00A85698">
      <w:pPr>
        <w:spacing w:after="0" w:line="240" w:lineRule="auto"/>
      </w:pPr>
      <w:r>
        <w:separator/>
      </w:r>
    </w:p>
  </w:endnote>
  <w:endnote w:type="continuationSeparator" w:id="0">
    <w:p w14:paraId="255CB060" w14:textId="77777777" w:rsidR="001A524B" w:rsidRDefault="001A524B" w:rsidP="00A8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A6041" w14:textId="443FDCAC" w:rsidR="004F1452" w:rsidRDefault="004F1452">
    <w:pPr>
      <w:pStyle w:val="Piedepgina"/>
      <w:jc w:val="right"/>
    </w:pPr>
  </w:p>
  <w:p w14:paraId="09DB7582" w14:textId="24256909" w:rsidR="004F1452" w:rsidRDefault="004F14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C0700" w14:textId="77777777" w:rsidR="001A524B" w:rsidRDefault="001A524B" w:rsidP="00A85698">
      <w:pPr>
        <w:spacing w:after="0" w:line="240" w:lineRule="auto"/>
      </w:pPr>
      <w:r>
        <w:separator/>
      </w:r>
    </w:p>
  </w:footnote>
  <w:footnote w:type="continuationSeparator" w:id="0">
    <w:p w14:paraId="3F8C5572" w14:textId="77777777" w:rsidR="001A524B" w:rsidRDefault="001A524B" w:rsidP="00A85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29D6E" w14:textId="3D3B6211" w:rsidR="005E76E0" w:rsidRDefault="00B9590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1FFBCFFB" wp14:editId="04ECB392">
          <wp:simplePos x="0" y="0"/>
          <wp:positionH relativeFrom="margin">
            <wp:posOffset>3310890</wp:posOffset>
          </wp:positionH>
          <wp:positionV relativeFrom="paragraph">
            <wp:posOffset>-392430</wp:posOffset>
          </wp:positionV>
          <wp:extent cx="2301204" cy="723106"/>
          <wp:effectExtent l="0" t="0" r="0" b="127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_GUARDIANES DEL GASTO_PNG_Mesa de trabajo 1 copia 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0" t="23972" r="8180" b="25208"/>
                  <a:stretch/>
                </pic:blipFill>
                <pic:spPr bwMode="auto">
                  <a:xfrm>
                    <a:off x="0" y="0"/>
                    <a:ext cx="2312862" cy="7267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2C11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1B5B6338" wp14:editId="5FA24EB4">
          <wp:simplePos x="0" y="0"/>
          <wp:positionH relativeFrom="margin">
            <wp:posOffset>-409575</wp:posOffset>
          </wp:positionH>
          <wp:positionV relativeFrom="paragraph">
            <wp:posOffset>-314960</wp:posOffset>
          </wp:positionV>
          <wp:extent cx="2847157" cy="586853"/>
          <wp:effectExtent l="0" t="0" r="0" b="3810"/>
          <wp:wrapNone/>
          <wp:docPr id="7" name="Imagen 7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7157" cy="586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B7C"/>
    <w:multiLevelType w:val="hybridMultilevel"/>
    <w:tmpl w:val="54442E68"/>
    <w:lvl w:ilvl="0" w:tplc="000C0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3188"/>
    <w:multiLevelType w:val="hybridMultilevel"/>
    <w:tmpl w:val="F140A4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2B3D"/>
    <w:multiLevelType w:val="hybridMultilevel"/>
    <w:tmpl w:val="57886F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BD0464"/>
    <w:multiLevelType w:val="hybridMultilevel"/>
    <w:tmpl w:val="5F3CF496"/>
    <w:lvl w:ilvl="0" w:tplc="C4A69F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E4A53"/>
    <w:multiLevelType w:val="hybridMultilevel"/>
    <w:tmpl w:val="83549D40"/>
    <w:lvl w:ilvl="0" w:tplc="080A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 w15:restartNumberingAfterBreak="0">
    <w:nsid w:val="0ABE5901"/>
    <w:multiLevelType w:val="hybridMultilevel"/>
    <w:tmpl w:val="7ECCE400"/>
    <w:lvl w:ilvl="0" w:tplc="D10663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70145"/>
    <w:multiLevelType w:val="hybridMultilevel"/>
    <w:tmpl w:val="AC049F82"/>
    <w:lvl w:ilvl="0" w:tplc="080A0013">
      <w:start w:val="1"/>
      <w:numFmt w:val="upperRoman"/>
      <w:lvlText w:val="%1."/>
      <w:lvlJc w:val="right"/>
      <w:pPr>
        <w:ind w:left="1713" w:hanging="360"/>
      </w:p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8C72DFA"/>
    <w:multiLevelType w:val="hybridMultilevel"/>
    <w:tmpl w:val="C136A6A2"/>
    <w:lvl w:ilvl="0" w:tplc="E962E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61A6C"/>
    <w:multiLevelType w:val="hybridMultilevel"/>
    <w:tmpl w:val="E8F0DA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B1621"/>
    <w:multiLevelType w:val="hybridMultilevel"/>
    <w:tmpl w:val="B2E45942"/>
    <w:lvl w:ilvl="0" w:tplc="5F4A0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07D98"/>
    <w:multiLevelType w:val="hybridMultilevel"/>
    <w:tmpl w:val="E806D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A5428"/>
    <w:multiLevelType w:val="hybridMultilevel"/>
    <w:tmpl w:val="7E0AC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950E5"/>
    <w:multiLevelType w:val="hybridMultilevel"/>
    <w:tmpl w:val="95E05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E632A"/>
    <w:multiLevelType w:val="hybridMultilevel"/>
    <w:tmpl w:val="1C0685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90556"/>
    <w:multiLevelType w:val="hybridMultilevel"/>
    <w:tmpl w:val="EAC42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77F38"/>
    <w:multiLevelType w:val="hybridMultilevel"/>
    <w:tmpl w:val="B0764E3A"/>
    <w:lvl w:ilvl="0" w:tplc="3A16CE72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651F7"/>
    <w:multiLevelType w:val="hybridMultilevel"/>
    <w:tmpl w:val="5A54A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16474"/>
    <w:multiLevelType w:val="hybridMultilevel"/>
    <w:tmpl w:val="EDB014F2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8" w15:restartNumberingAfterBreak="0">
    <w:nsid w:val="2F60341A"/>
    <w:multiLevelType w:val="hybridMultilevel"/>
    <w:tmpl w:val="404C29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F6D93"/>
    <w:multiLevelType w:val="hybridMultilevel"/>
    <w:tmpl w:val="04A236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93186"/>
    <w:multiLevelType w:val="hybridMultilevel"/>
    <w:tmpl w:val="4FDACEFE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1" w15:restartNumberingAfterBreak="0">
    <w:nsid w:val="35566F4C"/>
    <w:multiLevelType w:val="hybridMultilevel"/>
    <w:tmpl w:val="93A220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10483"/>
    <w:multiLevelType w:val="hybridMultilevel"/>
    <w:tmpl w:val="7D3249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214B2"/>
    <w:multiLevelType w:val="hybridMultilevel"/>
    <w:tmpl w:val="5EBCBC40"/>
    <w:lvl w:ilvl="0" w:tplc="3A16CE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55567"/>
    <w:multiLevelType w:val="hybridMultilevel"/>
    <w:tmpl w:val="1B4A3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C1DAA"/>
    <w:multiLevelType w:val="hybridMultilevel"/>
    <w:tmpl w:val="24A882E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B0873"/>
    <w:multiLevelType w:val="hybridMultilevel"/>
    <w:tmpl w:val="AFB8C3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CF043D"/>
    <w:multiLevelType w:val="hybridMultilevel"/>
    <w:tmpl w:val="14FE981A"/>
    <w:lvl w:ilvl="0" w:tplc="70CE20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750F65"/>
    <w:multiLevelType w:val="hybridMultilevel"/>
    <w:tmpl w:val="76B0C5FC"/>
    <w:lvl w:ilvl="0" w:tplc="486EFAFA">
      <w:numFmt w:val="bullet"/>
      <w:lvlText w:val="•"/>
      <w:lvlJc w:val="left"/>
      <w:pPr>
        <w:ind w:left="705" w:hanging="705"/>
      </w:pPr>
      <w:rPr>
        <w:rFonts w:ascii="Noto Sans" w:eastAsia="Calibri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646ADD"/>
    <w:multiLevelType w:val="hybridMultilevel"/>
    <w:tmpl w:val="4CC6DF1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A45A8D"/>
    <w:multiLevelType w:val="hybridMultilevel"/>
    <w:tmpl w:val="2494B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9335D"/>
    <w:multiLevelType w:val="hybridMultilevel"/>
    <w:tmpl w:val="69C66ED6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E3F002F"/>
    <w:multiLevelType w:val="hybridMultilevel"/>
    <w:tmpl w:val="877C41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7683C"/>
    <w:multiLevelType w:val="hybridMultilevel"/>
    <w:tmpl w:val="677434A8"/>
    <w:lvl w:ilvl="0" w:tplc="C47A2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B6853"/>
    <w:multiLevelType w:val="hybridMultilevel"/>
    <w:tmpl w:val="E52457CE"/>
    <w:lvl w:ilvl="0" w:tplc="486EFAFA">
      <w:numFmt w:val="bullet"/>
      <w:lvlText w:val="•"/>
      <w:lvlJc w:val="left"/>
      <w:pPr>
        <w:ind w:left="1065" w:hanging="705"/>
      </w:pPr>
      <w:rPr>
        <w:rFonts w:ascii="Noto Sans" w:eastAsia="Calibri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0043F"/>
    <w:multiLevelType w:val="hybridMultilevel"/>
    <w:tmpl w:val="071884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66B57"/>
    <w:multiLevelType w:val="hybridMultilevel"/>
    <w:tmpl w:val="6278F248"/>
    <w:lvl w:ilvl="0" w:tplc="3A16CE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43B07"/>
    <w:multiLevelType w:val="hybridMultilevel"/>
    <w:tmpl w:val="95C42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E4FB1"/>
    <w:multiLevelType w:val="hybridMultilevel"/>
    <w:tmpl w:val="FDD0B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251279"/>
    <w:multiLevelType w:val="hybridMultilevel"/>
    <w:tmpl w:val="E72664D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80B39"/>
    <w:multiLevelType w:val="hybridMultilevel"/>
    <w:tmpl w:val="9A32F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4519E"/>
    <w:multiLevelType w:val="hybridMultilevel"/>
    <w:tmpl w:val="B1B057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D49BC"/>
    <w:multiLevelType w:val="hybridMultilevel"/>
    <w:tmpl w:val="102CE0AE"/>
    <w:lvl w:ilvl="0" w:tplc="080A000F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030B1"/>
    <w:multiLevelType w:val="hybridMultilevel"/>
    <w:tmpl w:val="8904C9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10F85"/>
    <w:multiLevelType w:val="hybridMultilevel"/>
    <w:tmpl w:val="0B0E847A"/>
    <w:lvl w:ilvl="0" w:tplc="F6A6EF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60997619">
    <w:abstractNumId w:val="0"/>
  </w:num>
  <w:num w:numId="2" w16cid:durableId="1171915300">
    <w:abstractNumId w:val="37"/>
  </w:num>
  <w:num w:numId="3" w16cid:durableId="159851636">
    <w:abstractNumId w:val="8"/>
  </w:num>
  <w:num w:numId="4" w16cid:durableId="762265180">
    <w:abstractNumId w:val="12"/>
  </w:num>
  <w:num w:numId="5" w16cid:durableId="1271006800">
    <w:abstractNumId w:val="5"/>
  </w:num>
  <w:num w:numId="6" w16cid:durableId="526674805">
    <w:abstractNumId w:val="33"/>
  </w:num>
  <w:num w:numId="7" w16cid:durableId="334383615">
    <w:abstractNumId w:val="7"/>
  </w:num>
  <w:num w:numId="8" w16cid:durableId="1840150868">
    <w:abstractNumId w:val="42"/>
  </w:num>
  <w:num w:numId="9" w16cid:durableId="1087922119">
    <w:abstractNumId w:val="4"/>
  </w:num>
  <w:num w:numId="10" w16cid:durableId="667947349">
    <w:abstractNumId w:val="31"/>
  </w:num>
  <w:num w:numId="11" w16cid:durableId="82193242">
    <w:abstractNumId w:val="21"/>
  </w:num>
  <w:num w:numId="12" w16cid:durableId="607083839">
    <w:abstractNumId w:val="18"/>
  </w:num>
  <w:num w:numId="13" w16cid:durableId="297689427">
    <w:abstractNumId w:val="25"/>
  </w:num>
  <w:num w:numId="14" w16cid:durableId="1392651265">
    <w:abstractNumId w:val="1"/>
  </w:num>
  <w:num w:numId="15" w16cid:durableId="1388525799">
    <w:abstractNumId w:val="9"/>
  </w:num>
  <w:num w:numId="16" w16cid:durableId="538392517">
    <w:abstractNumId w:val="17"/>
  </w:num>
  <w:num w:numId="17" w16cid:durableId="1716538898">
    <w:abstractNumId w:val="20"/>
  </w:num>
  <w:num w:numId="18" w16cid:durableId="723722552">
    <w:abstractNumId w:val="26"/>
  </w:num>
  <w:num w:numId="19" w16cid:durableId="273362297">
    <w:abstractNumId w:val="2"/>
  </w:num>
  <w:num w:numId="20" w16cid:durableId="1418558630">
    <w:abstractNumId w:val="3"/>
  </w:num>
  <w:num w:numId="21" w16cid:durableId="111946977">
    <w:abstractNumId w:val="43"/>
  </w:num>
  <w:num w:numId="22" w16cid:durableId="1640570133">
    <w:abstractNumId w:val="29"/>
  </w:num>
  <w:num w:numId="23" w16cid:durableId="546525345">
    <w:abstractNumId w:val="39"/>
  </w:num>
  <w:num w:numId="24" w16cid:durableId="273288555">
    <w:abstractNumId w:val="22"/>
  </w:num>
  <w:num w:numId="25" w16cid:durableId="1160006095">
    <w:abstractNumId w:val="44"/>
  </w:num>
  <w:num w:numId="26" w16cid:durableId="362291973">
    <w:abstractNumId w:val="16"/>
  </w:num>
  <w:num w:numId="27" w16cid:durableId="423065949">
    <w:abstractNumId w:val="35"/>
  </w:num>
  <w:num w:numId="28" w16cid:durableId="593780445">
    <w:abstractNumId w:val="32"/>
  </w:num>
  <w:num w:numId="29" w16cid:durableId="974455495">
    <w:abstractNumId w:val="27"/>
  </w:num>
  <w:num w:numId="30" w16cid:durableId="432670187">
    <w:abstractNumId w:val="42"/>
    <w:lvlOverride w:ilvl="0">
      <w:startOverride w:val="1"/>
    </w:lvlOverride>
  </w:num>
  <w:num w:numId="31" w16cid:durableId="884027826">
    <w:abstractNumId w:val="42"/>
    <w:lvlOverride w:ilvl="0">
      <w:startOverride w:val="1"/>
    </w:lvlOverride>
  </w:num>
  <w:num w:numId="32" w16cid:durableId="2085834967">
    <w:abstractNumId w:val="15"/>
  </w:num>
  <w:num w:numId="33" w16cid:durableId="1596094074">
    <w:abstractNumId w:val="23"/>
  </w:num>
  <w:num w:numId="34" w16cid:durableId="1886722799">
    <w:abstractNumId w:val="36"/>
  </w:num>
  <w:num w:numId="35" w16cid:durableId="1265112946">
    <w:abstractNumId w:val="40"/>
  </w:num>
  <w:num w:numId="36" w16cid:durableId="1757285993">
    <w:abstractNumId w:val="14"/>
  </w:num>
  <w:num w:numId="37" w16cid:durableId="1535390496">
    <w:abstractNumId w:val="38"/>
  </w:num>
  <w:num w:numId="38" w16cid:durableId="213664978">
    <w:abstractNumId w:val="13"/>
  </w:num>
  <w:num w:numId="39" w16cid:durableId="1442264259">
    <w:abstractNumId w:val="30"/>
  </w:num>
  <w:num w:numId="40" w16cid:durableId="330836485">
    <w:abstractNumId w:val="19"/>
  </w:num>
  <w:num w:numId="41" w16cid:durableId="1368140202">
    <w:abstractNumId w:val="6"/>
  </w:num>
  <w:num w:numId="42" w16cid:durableId="325208992">
    <w:abstractNumId w:val="41"/>
  </w:num>
  <w:num w:numId="43" w16cid:durableId="123626640">
    <w:abstractNumId w:val="11"/>
  </w:num>
  <w:num w:numId="44" w16cid:durableId="701318810">
    <w:abstractNumId w:val="24"/>
  </w:num>
  <w:num w:numId="45" w16cid:durableId="765461871">
    <w:abstractNumId w:val="34"/>
  </w:num>
  <w:num w:numId="46" w16cid:durableId="668289640">
    <w:abstractNumId w:val="28"/>
  </w:num>
  <w:num w:numId="47" w16cid:durableId="549658508">
    <w:abstractNumId w:val="42"/>
  </w:num>
  <w:num w:numId="48" w16cid:durableId="444477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4BA"/>
    <w:rsid w:val="00004C26"/>
    <w:rsid w:val="00006DF8"/>
    <w:rsid w:val="00011F0D"/>
    <w:rsid w:val="0001312A"/>
    <w:rsid w:val="000174B5"/>
    <w:rsid w:val="000271B0"/>
    <w:rsid w:val="000319A6"/>
    <w:rsid w:val="00033B1E"/>
    <w:rsid w:val="00037209"/>
    <w:rsid w:val="000379A3"/>
    <w:rsid w:val="0004128B"/>
    <w:rsid w:val="00041771"/>
    <w:rsid w:val="0004345C"/>
    <w:rsid w:val="00053719"/>
    <w:rsid w:val="000550C4"/>
    <w:rsid w:val="00055313"/>
    <w:rsid w:val="00057F9A"/>
    <w:rsid w:val="000679F2"/>
    <w:rsid w:val="0007409A"/>
    <w:rsid w:val="000960D3"/>
    <w:rsid w:val="000A5A65"/>
    <w:rsid w:val="000B47F0"/>
    <w:rsid w:val="000B4DE6"/>
    <w:rsid w:val="000B600A"/>
    <w:rsid w:val="000D283D"/>
    <w:rsid w:val="000E0219"/>
    <w:rsid w:val="000E4BA5"/>
    <w:rsid w:val="000E5B08"/>
    <w:rsid w:val="000F278D"/>
    <w:rsid w:val="000F44FE"/>
    <w:rsid w:val="000F4A68"/>
    <w:rsid w:val="000F6A97"/>
    <w:rsid w:val="000F779C"/>
    <w:rsid w:val="001073C4"/>
    <w:rsid w:val="00111020"/>
    <w:rsid w:val="001173B4"/>
    <w:rsid w:val="00127A5F"/>
    <w:rsid w:val="00135AFC"/>
    <w:rsid w:val="00145C6A"/>
    <w:rsid w:val="001500D2"/>
    <w:rsid w:val="00166ACB"/>
    <w:rsid w:val="001767AB"/>
    <w:rsid w:val="00183AB1"/>
    <w:rsid w:val="00187541"/>
    <w:rsid w:val="00192AD0"/>
    <w:rsid w:val="0019670E"/>
    <w:rsid w:val="001A269E"/>
    <w:rsid w:val="001A524B"/>
    <w:rsid w:val="001A5943"/>
    <w:rsid w:val="001A70E7"/>
    <w:rsid w:val="001B75FD"/>
    <w:rsid w:val="001C1543"/>
    <w:rsid w:val="001C2C57"/>
    <w:rsid w:val="001C6F7A"/>
    <w:rsid w:val="001D2E70"/>
    <w:rsid w:val="001E0871"/>
    <w:rsid w:val="001E0B3B"/>
    <w:rsid w:val="001E4D5D"/>
    <w:rsid w:val="001E6003"/>
    <w:rsid w:val="001E6F3C"/>
    <w:rsid w:val="001F2A96"/>
    <w:rsid w:val="001F7345"/>
    <w:rsid w:val="00203597"/>
    <w:rsid w:val="00242CC5"/>
    <w:rsid w:val="00247DC8"/>
    <w:rsid w:val="00265D0D"/>
    <w:rsid w:val="002712BF"/>
    <w:rsid w:val="00276EDB"/>
    <w:rsid w:val="0027739B"/>
    <w:rsid w:val="00277519"/>
    <w:rsid w:val="002832A8"/>
    <w:rsid w:val="00290957"/>
    <w:rsid w:val="00291176"/>
    <w:rsid w:val="00291FA1"/>
    <w:rsid w:val="002A6543"/>
    <w:rsid w:val="002B0B9E"/>
    <w:rsid w:val="002B7C1F"/>
    <w:rsid w:val="002C1B30"/>
    <w:rsid w:val="002C7225"/>
    <w:rsid w:val="002D030A"/>
    <w:rsid w:val="00304033"/>
    <w:rsid w:val="00304B8F"/>
    <w:rsid w:val="003104D1"/>
    <w:rsid w:val="00314B7F"/>
    <w:rsid w:val="003203FC"/>
    <w:rsid w:val="0032179A"/>
    <w:rsid w:val="00327781"/>
    <w:rsid w:val="003336F4"/>
    <w:rsid w:val="0033784A"/>
    <w:rsid w:val="00342BDC"/>
    <w:rsid w:val="00342F7A"/>
    <w:rsid w:val="00344B36"/>
    <w:rsid w:val="00346DB8"/>
    <w:rsid w:val="00357889"/>
    <w:rsid w:val="00367B36"/>
    <w:rsid w:val="00384A1B"/>
    <w:rsid w:val="00395752"/>
    <w:rsid w:val="003A1DFB"/>
    <w:rsid w:val="003A7326"/>
    <w:rsid w:val="003B0336"/>
    <w:rsid w:val="003B08C3"/>
    <w:rsid w:val="003B7375"/>
    <w:rsid w:val="003C25C6"/>
    <w:rsid w:val="003C3FEC"/>
    <w:rsid w:val="003E163C"/>
    <w:rsid w:val="003F0DE7"/>
    <w:rsid w:val="003F7CCF"/>
    <w:rsid w:val="004105FA"/>
    <w:rsid w:val="0041153C"/>
    <w:rsid w:val="004205F6"/>
    <w:rsid w:val="00427CA4"/>
    <w:rsid w:val="004407D0"/>
    <w:rsid w:val="00445208"/>
    <w:rsid w:val="004464F7"/>
    <w:rsid w:val="00465972"/>
    <w:rsid w:val="00466C1A"/>
    <w:rsid w:val="00467781"/>
    <w:rsid w:val="00472CDB"/>
    <w:rsid w:val="004919D4"/>
    <w:rsid w:val="00493C8D"/>
    <w:rsid w:val="004B6D33"/>
    <w:rsid w:val="004C1187"/>
    <w:rsid w:val="004C69BA"/>
    <w:rsid w:val="004D732D"/>
    <w:rsid w:val="004D7C1E"/>
    <w:rsid w:val="004F1452"/>
    <w:rsid w:val="004F5694"/>
    <w:rsid w:val="004F5736"/>
    <w:rsid w:val="00504590"/>
    <w:rsid w:val="0051063B"/>
    <w:rsid w:val="005129BC"/>
    <w:rsid w:val="00513C4A"/>
    <w:rsid w:val="00516002"/>
    <w:rsid w:val="00516BEB"/>
    <w:rsid w:val="00543152"/>
    <w:rsid w:val="00563F7E"/>
    <w:rsid w:val="00570FC7"/>
    <w:rsid w:val="00577B08"/>
    <w:rsid w:val="00585397"/>
    <w:rsid w:val="00595010"/>
    <w:rsid w:val="005A2EB1"/>
    <w:rsid w:val="005A3515"/>
    <w:rsid w:val="005B1050"/>
    <w:rsid w:val="005B5A7C"/>
    <w:rsid w:val="005C6355"/>
    <w:rsid w:val="005C6372"/>
    <w:rsid w:val="005D19CD"/>
    <w:rsid w:val="005E68F5"/>
    <w:rsid w:val="005E76E0"/>
    <w:rsid w:val="005F099D"/>
    <w:rsid w:val="005F4967"/>
    <w:rsid w:val="00603004"/>
    <w:rsid w:val="00604D0C"/>
    <w:rsid w:val="006131C8"/>
    <w:rsid w:val="00614EEA"/>
    <w:rsid w:val="0061605D"/>
    <w:rsid w:val="006275EE"/>
    <w:rsid w:val="0063455B"/>
    <w:rsid w:val="00643688"/>
    <w:rsid w:val="00643DDD"/>
    <w:rsid w:val="0066575D"/>
    <w:rsid w:val="006660D4"/>
    <w:rsid w:val="00682154"/>
    <w:rsid w:val="0068312B"/>
    <w:rsid w:val="006860AE"/>
    <w:rsid w:val="006901DC"/>
    <w:rsid w:val="00694369"/>
    <w:rsid w:val="00695247"/>
    <w:rsid w:val="006A6DCD"/>
    <w:rsid w:val="006B3631"/>
    <w:rsid w:val="006C0570"/>
    <w:rsid w:val="006C0CFC"/>
    <w:rsid w:val="006D0DA0"/>
    <w:rsid w:val="006E1215"/>
    <w:rsid w:val="006E7EEA"/>
    <w:rsid w:val="006E7FC3"/>
    <w:rsid w:val="006F3472"/>
    <w:rsid w:val="006F3A81"/>
    <w:rsid w:val="006F6719"/>
    <w:rsid w:val="00706D94"/>
    <w:rsid w:val="00707C69"/>
    <w:rsid w:val="00725B39"/>
    <w:rsid w:val="00731C2A"/>
    <w:rsid w:val="00734783"/>
    <w:rsid w:val="007403F9"/>
    <w:rsid w:val="007662F1"/>
    <w:rsid w:val="00767E2D"/>
    <w:rsid w:val="00777DC0"/>
    <w:rsid w:val="00791D04"/>
    <w:rsid w:val="007A64BA"/>
    <w:rsid w:val="007B30C8"/>
    <w:rsid w:val="007B55AD"/>
    <w:rsid w:val="007B6951"/>
    <w:rsid w:val="007C649F"/>
    <w:rsid w:val="007D7D79"/>
    <w:rsid w:val="0080088B"/>
    <w:rsid w:val="00802A15"/>
    <w:rsid w:val="008102D6"/>
    <w:rsid w:val="008170FA"/>
    <w:rsid w:val="008230B8"/>
    <w:rsid w:val="00824875"/>
    <w:rsid w:val="00830AA3"/>
    <w:rsid w:val="00843D25"/>
    <w:rsid w:val="008442DB"/>
    <w:rsid w:val="00853A5A"/>
    <w:rsid w:val="00860DF2"/>
    <w:rsid w:val="0086306C"/>
    <w:rsid w:val="00864898"/>
    <w:rsid w:val="008731EC"/>
    <w:rsid w:val="00876EC4"/>
    <w:rsid w:val="00882620"/>
    <w:rsid w:val="00884633"/>
    <w:rsid w:val="00895912"/>
    <w:rsid w:val="008A3575"/>
    <w:rsid w:val="008B3205"/>
    <w:rsid w:val="008B3F55"/>
    <w:rsid w:val="008C0FC9"/>
    <w:rsid w:val="008C51E9"/>
    <w:rsid w:val="008D08CF"/>
    <w:rsid w:val="008D5DEF"/>
    <w:rsid w:val="008E2C77"/>
    <w:rsid w:val="008E5C88"/>
    <w:rsid w:val="008F32C6"/>
    <w:rsid w:val="008F61C2"/>
    <w:rsid w:val="008F706D"/>
    <w:rsid w:val="00902C08"/>
    <w:rsid w:val="0090754F"/>
    <w:rsid w:val="009148B7"/>
    <w:rsid w:val="0091590B"/>
    <w:rsid w:val="009177BE"/>
    <w:rsid w:val="00922615"/>
    <w:rsid w:val="00927809"/>
    <w:rsid w:val="00932B9E"/>
    <w:rsid w:val="00937990"/>
    <w:rsid w:val="00937B69"/>
    <w:rsid w:val="00940F20"/>
    <w:rsid w:val="00945134"/>
    <w:rsid w:val="00952A12"/>
    <w:rsid w:val="00955163"/>
    <w:rsid w:val="00955CF7"/>
    <w:rsid w:val="00960BE7"/>
    <w:rsid w:val="0096120C"/>
    <w:rsid w:val="0096154B"/>
    <w:rsid w:val="009872D8"/>
    <w:rsid w:val="009876CA"/>
    <w:rsid w:val="0099192E"/>
    <w:rsid w:val="009938A6"/>
    <w:rsid w:val="009938CD"/>
    <w:rsid w:val="009A2BBF"/>
    <w:rsid w:val="009B5AA2"/>
    <w:rsid w:val="009C0CA9"/>
    <w:rsid w:val="009C270B"/>
    <w:rsid w:val="009C3CC6"/>
    <w:rsid w:val="009E32DD"/>
    <w:rsid w:val="009E4A26"/>
    <w:rsid w:val="009E5765"/>
    <w:rsid w:val="00A01682"/>
    <w:rsid w:val="00A06650"/>
    <w:rsid w:val="00A07E89"/>
    <w:rsid w:val="00A1013B"/>
    <w:rsid w:val="00A102F3"/>
    <w:rsid w:val="00A1400A"/>
    <w:rsid w:val="00A16C60"/>
    <w:rsid w:val="00A2610F"/>
    <w:rsid w:val="00A265D0"/>
    <w:rsid w:val="00A35D12"/>
    <w:rsid w:val="00A51C3C"/>
    <w:rsid w:val="00A559CC"/>
    <w:rsid w:val="00A62F43"/>
    <w:rsid w:val="00A640DC"/>
    <w:rsid w:val="00A708D1"/>
    <w:rsid w:val="00A75728"/>
    <w:rsid w:val="00A82BC5"/>
    <w:rsid w:val="00A82E83"/>
    <w:rsid w:val="00A8506F"/>
    <w:rsid w:val="00A85698"/>
    <w:rsid w:val="00A878B5"/>
    <w:rsid w:val="00AA6FB4"/>
    <w:rsid w:val="00AB4819"/>
    <w:rsid w:val="00AB7802"/>
    <w:rsid w:val="00AB790E"/>
    <w:rsid w:val="00AC3F59"/>
    <w:rsid w:val="00AC71C0"/>
    <w:rsid w:val="00AD0DA8"/>
    <w:rsid w:val="00AE241D"/>
    <w:rsid w:val="00AF165E"/>
    <w:rsid w:val="00B01D2F"/>
    <w:rsid w:val="00B03A3F"/>
    <w:rsid w:val="00B06356"/>
    <w:rsid w:val="00B112E0"/>
    <w:rsid w:val="00B16899"/>
    <w:rsid w:val="00B2426B"/>
    <w:rsid w:val="00B245D5"/>
    <w:rsid w:val="00B26A09"/>
    <w:rsid w:val="00B4015D"/>
    <w:rsid w:val="00B5384B"/>
    <w:rsid w:val="00B63873"/>
    <w:rsid w:val="00B71FA5"/>
    <w:rsid w:val="00B76640"/>
    <w:rsid w:val="00B80C97"/>
    <w:rsid w:val="00B876E6"/>
    <w:rsid w:val="00B9590D"/>
    <w:rsid w:val="00BA11BE"/>
    <w:rsid w:val="00BA13F6"/>
    <w:rsid w:val="00BA1F1A"/>
    <w:rsid w:val="00BA7A01"/>
    <w:rsid w:val="00BB54CF"/>
    <w:rsid w:val="00BB6725"/>
    <w:rsid w:val="00BC4054"/>
    <w:rsid w:val="00BC70C7"/>
    <w:rsid w:val="00BC72E8"/>
    <w:rsid w:val="00BE0662"/>
    <w:rsid w:val="00BE5F58"/>
    <w:rsid w:val="00BE61C3"/>
    <w:rsid w:val="00C05273"/>
    <w:rsid w:val="00C14B26"/>
    <w:rsid w:val="00C25F29"/>
    <w:rsid w:val="00C34EE5"/>
    <w:rsid w:val="00C3550D"/>
    <w:rsid w:val="00C372B7"/>
    <w:rsid w:val="00C374CE"/>
    <w:rsid w:val="00C46A6E"/>
    <w:rsid w:val="00C4705B"/>
    <w:rsid w:val="00C53F21"/>
    <w:rsid w:val="00C730DB"/>
    <w:rsid w:val="00C7386E"/>
    <w:rsid w:val="00C7399F"/>
    <w:rsid w:val="00C7659B"/>
    <w:rsid w:val="00C83C76"/>
    <w:rsid w:val="00C872D8"/>
    <w:rsid w:val="00C90446"/>
    <w:rsid w:val="00C923F2"/>
    <w:rsid w:val="00C93CBF"/>
    <w:rsid w:val="00CC43EC"/>
    <w:rsid w:val="00CD27BB"/>
    <w:rsid w:val="00D019C8"/>
    <w:rsid w:val="00D1462F"/>
    <w:rsid w:val="00D14CE8"/>
    <w:rsid w:val="00D152AC"/>
    <w:rsid w:val="00D176E7"/>
    <w:rsid w:val="00D24744"/>
    <w:rsid w:val="00D2608E"/>
    <w:rsid w:val="00D26B46"/>
    <w:rsid w:val="00D32110"/>
    <w:rsid w:val="00D34D0B"/>
    <w:rsid w:val="00D35423"/>
    <w:rsid w:val="00D46739"/>
    <w:rsid w:val="00D5788D"/>
    <w:rsid w:val="00D60BB5"/>
    <w:rsid w:val="00D7378E"/>
    <w:rsid w:val="00DA3CA2"/>
    <w:rsid w:val="00DA470F"/>
    <w:rsid w:val="00DB20DA"/>
    <w:rsid w:val="00DB7D08"/>
    <w:rsid w:val="00DD3533"/>
    <w:rsid w:val="00DD5988"/>
    <w:rsid w:val="00DE3B64"/>
    <w:rsid w:val="00DE7019"/>
    <w:rsid w:val="00DF2087"/>
    <w:rsid w:val="00DF623D"/>
    <w:rsid w:val="00DF640F"/>
    <w:rsid w:val="00E05770"/>
    <w:rsid w:val="00E06D93"/>
    <w:rsid w:val="00E1548C"/>
    <w:rsid w:val="00E32054"/>
    <w:rsid w:val="00E37027"/>
    <w:rsid w:val="00E43E5B"/>
    <w:rsid w:val="00E4585F"/>
    <w:rsid w:val="00E50451"/>
    <w:rsid w:val="00E545B5"/>
    <w:rsid w:val="00E56949"/>
    <w:rsid w:val="00E652F3"/>
    <w:rsid w:val="00E73A28"/>
    <w:rsid w:val="00E83F3D"/>
    <w:rsid w:val="00E84335"/>
    <w:rsid w:val="00E951A4"/>
    <w:rsid w:val="00E96294"/>
    <w:rsid w:val="00E96E1A"/>
    <w:rsid w:val="00E9773F"/>
    <w:rsid w:val="00EA42EA"/>
    <w:rsid w:val="00EB7C28"/>
    <w:rsid w:val="00EC2C63"/>
    <w:rsid w:val="00ED1368"/>
    <w:rsid w:val="00ED4C61"/>
    <w:rsid w:val="00EE1B80"/>
    <w:rsid w:val="00EE546D"/>
    <w:rsid w:val="00F10502"/>
    <w:rsid w:val="00F20AF7"/>
    <w:rsid w:val="00F22121"/>
    <w:rsid w:val="00F251F3"/>
    <w:rsid w:val="00F27B86"/>
    <w:rsid w:val="00F3735A"/>
    <w:rsid w:val="00F42C11"/>
    <w:rsid w:val="00F464BC"/>
    <w:rsid w:val="00F511A2"/>
    <w:rsid w:val="00F54A96"/>
    <w:rsid w:val="00F5566E"/>
    <w:rsid w:val="00F55F68"/>
    <w:rsid w:val="00F6340B"/>
    <w:rsid w:val="00F639FF"/>
    <w:rsid w:val="00F814D6"/>
    <w:rsid w:val="00F8202D"/>
    <w:rsid w:val="00F84E49"/>
    <w:rsid w:val="00F930F8"/>
    <w:rsid w:val="00F947B1"/>
    <w:rsid w:val="00FA156F"/>
    <w:rsid w:val="00FA5DF9"/>
    <w:rsid w:val="00FB4A01"/>
    <w:rsid w:val="00FC30C4"/>
    <w:rsid w:val="00FC3E64"/>
    <w:rsid w:val="00FD5D03"/>
    <w:rsid w:val="00FE7BD9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B1521"/>
  <w15:chartTrackingRefBased/>
  <w15:docId w15:val="{2D84BC7C-6C59-4088-9C74-EA071922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4BA"/>
  </w:style>
  <w:style w:type="paragraph" w:styleId="Ttulo1">
    <w:name w:val="heading 1"/>
    <w:basedOn w:val="Prrafodelista"/>
    <w:next w:val="Normal"/>
    <w:link w:val="Ttulo1Car"/>
    <w:uiPriority w:val="9"/>
    <w:qFormat/>
    <w:rsid w:val="00C7659B"/>
    <w:pPr>
      <w:numPr>
        <w:numId w:val="8"/>
      </w:numPr>
      <w:spacing w:after="0" w:line="276" w:lineRule="auto"/>
      <w:jc w:val="both"/>
      <w:outlineLvl w:val="0"/>
    </w:pPr>
    <w:rPr>
      <w:rFonts w:ascii="Montserrat" w:eastAsia="Calibri" w:hAnsi="Montserrat" w:cs="Calibri"/>
      <w:b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4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03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B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00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D2E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2E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2E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2E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2E70"/>
    <w:rPr>
      <w:b/>
      <w:bCs/>
      <w:sz w:val="20"/>
      <w:szCs w:val="20"/>
    </w:rPr>
  </w:style>
  <w:style w:type="paragraph" w:styleId="Sinespaciado">
    <w:name w:val="No Spacing"/>
    <w:uiPriority w:val="1"/>
    <w:qFormat/>
    <w:rsid w:val="000174B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7659B"/>
    <w:rPr>
      <w:rFonts w:ascii="Montserrat" w:eastAsia="Calibri" w:hAnsi="Montserrat" w:cs="Calibri"/>
      <w:b/>
      <w:sz w:val="18"/>
      <w:szCs w:val="18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8F32C6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eastAsiaTheme="majorEastAsia" w:cstheme="majorBidi"/>
      <w:b w:val="0"/>
      <w:sz w:val="32"/>
      <w:szCs w:val="32"/>
      <w:lang w:val="es-ES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55F68"/>
    <w:pPr>
      <w:tabs>
        <w:tab w:val="left" w:pos="440"/>
        <w:tab w:val="right" w:leader="dot" w:pos="8828"/>
      </w:tabs>
      <w:spacing w:after="100"/>
      <w:jc w:val="both"/>
    </w:pPr>
  </w:style>
  <w:style w:type="character" w:styleId="Hipervnculo">
    <w:name w:val="Hyperlink"/>
    <w:basedOn w:val="Fuentedeprrafopredeter"/>
    <w:uiPriority w:val="99"/>
    <w:unhideWhenUsed/>
    <w:rsid w:val="00C7659B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7659B"/>
    <w:pPr>
      <w:spacing w:after="0" w:line="240" w:lineRule="auto"/>
      <w:contextualSpacing/>
    </w:pPr>
    <w:rPr>
      <w:rFonts w:ascii="Montserrat" w:eastAsia="Calibri" w:hAnsi="Montserrat" w:cstheme="majorBidi"/>
      <w:color w:val="691C20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C7659B"/>
    <w:rPr>
      <w:rFonts w:ascii="Montserrat" w:eastAsia="Calibri" w:hAnsi="Montserrat" w:cstheme="majorBidi"/>
      <w:color w:val="691C20"/>
      <w:spacing w:val="-10"/>
      <w:kern w:val="28"/>
      <w:sz w:val="56"/>
      <w:szCs w:val="5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856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5698"/>
  </w:style>
  <w:style w:type="paragraph" w:styleId="Piedepgina">
    <w:name w:val="footer"/>
    <w:basedOn w:val="Normal"/>
    <w:link w:val="PiedepginaCar"/>
    <w:uiPriority w:val="99"/>
    <w:unhideWhenUsed/>
    <w:rsid w:val="00A856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698"/>
  </w:style>
  <w:style w:type="paragraph" w:styleId="Revisin">
    <w:name w:val="Revision"/>
    <w:hidden/>
    <w:uiPriority w:val="99"/>
    <w:semiHidden/>
    <w:rsid w:val="0001312A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6D94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47F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47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47F0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C30C4"/>
    <w:rPr>
      <w:color w:val="954F72" w:themeColor="followedHyperlink"/>
      <w:u w:val="single"/>
    </w:rPr>
  </w:style>
  <w:style w:type="paragraph" w:customStyle="1" w:styleId="Titulo3">
    <w:name w:val="Titulo 3"/>
    <w:basedOn w:val="Normal"/>
    <w:link w:val="Titulo3Car"/>
    <w:qFormat/>
    <w:rsid w:val="00952A12"/>
    <w:pPr>
      <w:spacing w:line="240" w:lineRule="auto"/>
      <w:jc w:val="center"/>
    </w:pPr>
    <w:rPr>
      <w:rFonts w:ascii="Montserrat" w:eastAsia="Arial" w:hAnsi="Montserrat" w:cs="Arial"/>
      <w:b/>
      <w:color w:val="691C20"/>
      <w:sz w:val="20"/>
      <w:szCs w:val="20"/>
      <w:lang w:eastAsia="es-MX"/>
    </w:rPr>
  </w:style>
  <w:style w:type="character" w:customStyle="1" w:styleId="Titulo3Car">
    <w:name w:val="Titulo 3 Car"/>
    <w:basedOn w:val="Fuentedeprrafopredeter"/>
    <w:link w:val="Titulo3"/>
    <w:rsid w:val="00952A12"/>
    <w:rPr>
      <w:rFonts w:ascii="Montserrat" w:eastAsia="Arial" w:hAnsi="Montserrat" w:cs="Arial"/>
      <w:b/>
      <w:color w:val="691C20"/>
      <w:sz w:val="20"/>
      <w:szCs w:val="20"/>
      <w:lang w:eastAsia="es-MX"/>
    </w:rPr>
  </w:style>
  <w:style w:type="paragraph" w:customStyle="1" w:styleId="Default">
    <w:name w:val="Default"/>
    <w:rsid w:val="000960D3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EF0E1-BCBE-420A-AB5C-6E7E4197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JORGE HERRERA GALINDO</cp:lastModifiedBy>
  <cp:revision>9</cp:revision>
  <cp:lastPrinted>2024-01-11T22:54:00Z</cp:lastPrinted>
  <dcterms:created xsi:type="dcterms:W3CDTF">2025-09-09T15:40:00Z</dcterms:created>
  <dcterms:modified xsi:type="dcterms:W3CDTF">2025-09-09T16:47:00Z</dcterms:modified>
</cp:coreProperties>
</file>